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bookmarkStart w:id="6" w:name="_Toc122593530"/>
      <w:bookmarkStart w:id="7" w:name="_Toc122776245"/>
      <w: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8" w:name="_Toc121656364"/>
      <w:bookmarkStart w:id="9" w:name="_Toc121656444"/>
      <w:bookmarkStart w:id="10" w:name="_Toc122272216"/>
      <w:bookmarkStart w:id="11" w:name="_Toc122593531"/>
      <w:bookmarkStart w:id="12" w:name="_Toc122776246"/>
      <w:r>
        <w:t>Элементы алгоритмизации и процедурного программирования</w:t>
      </w:r>
      <w:bookmarkEnd w:id="8"/>
      <w:bookmarkEnd w:id="9"/>
      <w:bookmarkEnd w:id="10"/>
      <w:bookmarkEnd w:id="11"/>
      <w:bookmarkEnd w:id="12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2C45F96E" w14:textId="25D92DEA" w:rsidR="0066544F" w:rsidRDefault="006A648E" w:rsidP="00D96071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76247" w:history="1">
            <w:r w:rsidR="0066544F" w:rsidRPr="00E86BEA">
              <w:rPr>
                <w:rStyle w:val="af7"/>
                <w:noProof/>
              </w:rPr>
              <w:t>1 ПОСТАНОВКА ЗАДАЧИ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7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137EB560" w14:textId="41BF9BDC" w:rsidR="0066544F" w:rsidRDefault="00BE1822" w:rsidP="00D96071">
          <w:pPr>
            <w:pStyle w:val="12"/>
            <w:tabs>
              <w:tab w:val="left" w:pos="850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48" w:history="1">
            <w:r w:rsidR="0066544F" w:rsidRPr="00E86BEA">
              <w:rPr>
                <w:rStyle w:val="af7"/>
                <w:noProof/>
              </w:rPr>
              <w:t>1.1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lang w:val="en-US"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Персональный вариант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8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7F00D121" w14:textId="3D511602" w:rsidR="0066544F" w:rsidRDefault="00BE1822" w:rsidP="00D96071">
          <w:pPr>
            <w:pStyle w:val="12"/>
            <w:tabs>
              <w:tab w:val="right" w:leader="dot" w:pos="9345"/>
            </w:tabs>
            <w:ind w:left="0" w:firstLine="0"/>
            <w:rPr>
              <w:rStyle w:val="af7"/>
              <w:noProof/>
            </w:rPr>
          </w:pPr>
          <w:hyperlink w:anchor="_Toc122776249" w:history="1">
            <w:r w:rsidR="0066544F" w:rsidRPr="00E86BEA">
              <w:rPr>
                <w:rStyle w:val="af7"/>
                <w:noProof/>
              </w:rPr>
              <w:t>2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ПРОЕКТИРОВАНИЕ И РЕАЛИЗАЦИЯ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9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4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44ACC10E" w14:textId="04B6D234" w:rsidR="0066544F" w:rsidRDefault="00BE1822" w:rsidP="00D96071">
          <w:pPr>
            <w:pStyle w:val="12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49" w:history="1">
            <w:r w:rsidR="0066544F" w:rsidRPr="00E86BEA">
              <w:rPr>
                <w:rStyle w:val="af7"/>
                <w:noProof/>
              </w:rPr>
              <w:t>2</w:t>
            </w:r>
            <w:r w:rsidR="0066544F">
              <w:rPr>
                <w:rStyle w:val="af7"/>
                <w:noProof/>
                <w:lang w:val="en-US"/>
              </w:rPr>
              <w:t>.1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D96071">
              <w:rPr>
                <w:rStyle w:val="af7"/>
                <w:noProof/>
              </w:rPr>
              <w:t>Блок-схемы алгоритмы программы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49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4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5D63D41A" w14:textId="55A7BD66" w:rsidR="0066544F" w:rsidRDefault="00BE1822" w:rsidP="00D96071">
          <w:pPr>
            <w:pStyle w:val="12"/>
            <w:tabs>
              <w:tab w:val="left" w:pos="850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0" w:history="1">
            <w:r w:rsidR="0066544F" w:rsidRPr="00E86BEA">
              <w:rPr>
                <w:rStyle w:val="af7"/>
                <w:noProof/>
              </w:rPr>
              <w:t>2.2</w:t>
            </w:r>
            <w:r w:rsidR="00D96071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Код программы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0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13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59CCBFB0" w14:textId="6DF423C3" w:rsidR="0066544F" w:rsidRDefault="00BE1822" w:rsidP="00D96071">
          <w:pPr>
            <w:pStyle w:val="12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1" w:history="1">
            <w:r w:rsidR="0066544F" w:rsidRPr="00E86BEA">
              <w:rPr>
                <w:rStyle w:val="af7"/>
                <w:noProof/>
                <w:lang w:val="en-US"/>
              </w:rPr>
              <w:t xml:space="preserve">2.3 </w:t>
            </w:r>
            <w:r w:rsidR="0066544F" w:rsidRPr="00E86BEA">
              <w:rPr>
                <w:rStyle w:val="af7"/>
                <w:noProof/>
              </w:rPr>
              <w:t>Примеры</w:t>
            </w:r>
            <w:r w:rsidR="0066544F" w:rsidRPr="00E86BEA">
              <w:rPr>
                <w:rStyle w:val="af7"/>
                <w:noProof/>
                <w:lang w:val="en-US"/>
              </w:rPr>
              <w:t xml:space="preserve"> </w:t>
            </w:r>
            <w:r w:rsidR="0066544F" w:rsidRPr="00E86BEA">
              <w:rPr>
                <w:rStyle w:val="af7"/>
                <w:noProof/>
              </w:rPr>
              <w:t>тестирования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1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19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1EE29F67" w14:textId="6477EF78" w:rsidR="0066544F" w:rsidRDefault="00BE1822" w:rsidP="00D96071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2" w:history="1">
            <w:r w:rsidR="0066544F" w:rsidRPr="00E86BEA">
              <w:rPr>
                <w:rStyle w:val="af7"/>
                <w:noProof/>
                <w:lang w:val="en-US"/>
              </w:rPr>
              <w:t xml:space="preserve">3 </w:t>
            </w:r>
            <w:r w:rsidR="0066544F" w:rsidRPr="00E86BEA">
              <w:rPr>
                <w:rStyle w:val="af7"/>
                <w:noProof/>
              </w:rPr>
              <w:t>ВЫВОДЫ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2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21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7709EB6F" w14:textId="5D990978" w:rsidR="0066544F" w:rsidRDefault="00BE1822" w:rsidP="00D96071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776253" w:history="1">
            <w:r w:rsidR="0066544F" w:rsidRPr="00E86BEA">
              <w:rPr>
                <w:rStyle w:val="af7"/>
                <w:noProof/>
              </w:rPr>
              <w:t>4 ИНФОРМАЦИОННЫЙ ИСТОЧНИК</w:t>
            </w:r>
            <w:r w:rsidR="0066544F">
              <w:rPr>
                <w:noProof/>
                <w:webHidden/>
              </w:rPr>
              <w:tab/>
            </w:r>
            <w:r w:rsidR="0066544F">
              <w:rPr>
                <w:noProof/>
                <w:webHidden/>
              </w:rPr>
              <w:fldChar w:fldCharType="begin"/>
            </w:r>
            <w:r w:rsidR="0066544F">
              <w:rPr>
                <w:noProof/>
                <w:webHidden/>
              </w:rPr>
              <w:instrText xml:space="preserve"> PAGEREF _Toc122776253 \h </w:instrText>
            </w:r>
            <w:r w:rsidR="0066544F">
              <w:rPr>
                <w:noProof/>
                <w:webHidden/>
              </w:rPr>
            </w:r>
            <w:r w:rsidR="0066544F">
              <w:rPr>
                <w:noProof/>
                <w:webHidden/>
              </w:rPr>
              <w:fldChar w:fldCharType="separate"/>
            </w:r>
            <w:r w:rsidR="0066544F">
              <w:rPr>
                <w:noProof/>
                <w:webHidden/>
              </w:rPr>
              <w:t>22</w:t>
            </w:r>
            <w:r w:rsidR="0066544F">
              <w:rPr>
                <w:noProof/>
                <w:webHidden/>
              </w:rPr>
              <w:fldChar w:fldCharType="end"/>
            </w:r>
          </w:hyperlink>
        </w:p>
        <w:p w14:paraId="793C4CF8" w14:textId="529A0A4B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13" w:name="_Toc122776247"/>
      <w:r>
        <w:lastRenderedPageBreak/>
        <w:t>1 ПОСТАНОВКА ЗАДАЧИ</w:t>
      </w:r>
      <w:bookmarkEnd w:id="13"/>
    </w:p>
    <w:p w14:paraId="05F840E7" w14:textId="4D0A1244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6CA4FAFB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364C1F64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4" w:name="_Toc122776248"/>
      <w:r w:rsidRPr="00307018">
        <w:t>Персональный вариант</w:t>
      </w:r>
      <w:bookmarkEnd w:id="14"/>
    </w:p>
    <w:p w14:paraId="453BBE58" w14:textId="5E56C735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03EDF6A2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5" w:name="bookmark=id.1t3h5sf"/>
      <w:bookmarkStart w:id="16" w:name="_heading=h.4d34og8"/>
      <w:bookmarkEnd w:id="15"/>
      <w:bookmarkEnd w:id="16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7" w:name="_Toc122776249"/>
      <w:r w:rsidR="00FB5708">
        <w:t>ПРОЕКТИРОВАНИЕ И РЕАЛИЗАЦИЯ</w:t>
      </w:r>
      <w:bookmarkEnd w:id="17"/>
    </w:p>
    <w:p w14:paraId="5AF2ACD8" w14:textId="13F61375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64B9458E" w:rsidR="00FB5708" w:rsidRDefault="001C1ED1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C8021" wp14:editId="41123C22">
            <wp:simplePos x="0" y="0"/>
            <wp:positionH relativeFrom="column">
              <wp:posOffset>-28575</wp:posOffset>
            </wp:positionH>
            <wp:positionV relativeFrom="paragraph">
              <wp:posOffset>646430</wp:posOffset>
            </wp:positionV>
            <wp:extent cx="2508250" cy="6541135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5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AB3">
        <w:t>Блок-схема алгоритма, решающего поставленную задачу показана на рис.</w:t>
      </w:r>
      <w:r w:rsidR="00E72CD8">
        <w:t xml:space="preserve"> 1–</w:t>
      </w:r>
      <w:r w:rsidR="00426576">
        <w:t>9</w:t>
      </w:r>
      <w:r w:rsidR="00FB5708">
        <w:t>.</w:t>
      </w:r>
    </w:p>
    <w:p w14:paraId="07CF300F" w14:textId="77777777" w:rsidR="001C1ED1" w:rsidRPr="00E80AB3" w:rsidRDefault="001C1ED1" w:rsidP="001C1ED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2C6984DB" w14:textId="24C9972C" w:rsidR="00FB5708" w:rsidRPr="001C1ED1" w:rsidRDefault="00FB5708">
      <w:pPr>
        <w:rPr>
          <w:sz w:val="28"/>
          <w:szCs w:val="28"/>
        </w:rPr>
      </w:pPr>
      <w:r>
        <w:br w:type="page"/>
      </w:r>
    </w:p>
    <w:p w14:paraId="299BADBD" w14:textId="079E8814" w:rsidR="00113006" w:rsidRDefault="00571196">
      <w:pPr>
        <w:rPr>
          <w:sz w:val="28"/>
          <w:szCs w:val="28"/>
        </w:rPr>
      </w:pPr>
      <w:bookmarkStart w:id="18" w:name="bookmark=id.1y810tw"/>
      <w:bookmarkStart w:id="19" w:name="_heading=h.4i7ojhp"/>
      <w:bookmarkEnd w:id="18"/>
      <w:bookmarkEnd w:id="19"/>
      <w:r>
        <w:rPr>
          <w:noProof/>
        </w:rPr>
        <w:lastRenderedPageBreak/>
        <w:drawing>
          <wp:inline distT="0" distB="0" distL="0" distR="0" wp14:anchorId="60F5C360" wp14:editId="6FF0E56D">
            <wp:extent cx="5722620" cy="8389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8075402" w:rsidR="004D5D74" w:rsidRDefault="00E721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C6C7" wp14:editId="0FF75150">
            <wp:extent cx="5940425" cy="6075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0630269C" w:rsidR="001C0ED8" w:rsidRDefault="00F36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CCE77" wp14:editId="10DF23B1">
            <wp:extent cx="5940425" cy="5834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C14669D" w:rsidR="001C0ED8" w:rsidRDefault="00BD56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42F94" wp14:editId="76CE86C0">
            <wp:extent cx="4152900" cy="7537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12995FF0" w:rsidR="00B40C48" w:rsidRPr="009F0351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>процедуры</w:t>
      </w:r>
      <w:r w:rsidR="009F0351" w:rsidRPr="009F0351">
        <w:t xml:space="preserve">, </w:t>
      </w:r>
      <w:r w:rsidR="009F0351">
        <w:t>часть 5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0CDDC4" w:rsidR="00B40C48" w:rsidRPr="002640E9" w:rsidRDefault="0007507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E285C" wp14:editId="4075E632">
            <wp:extent cx="4937760" cy="811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BD52" w14:textId="51E7654A" w:rsidR="009F0351" w:rsidRPr="004D4147" w:rsidRDefault="00092F6C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</w:t>
      </w:r>
      <w:r w:rsidR="009F0351" w:rsidRPr="009F0351">
        <w:t xml:space="preserve"> </w:t>
      </w:r>
      <w:r w:rsidR="009F0351">
        <w:t xml:space="preserve">Блок-схема процедуры </w:t>
      </w:r>
      <w:r w:rsidR="009F0351">
        <w:rPr>
          <w:lang w:val="en-US"/>
        </w:rPr>
        <w:t>bubble</w:t>
      </w:r>
      <w:r w:rsidR="009F0351" w:rsidRPr="004D4147">
        <w:t>_</w:t>
      </w:r>
      <w:r w:rsidR="009F0351">
        <w:rPr>
          <w:lang w:val="en-US"/>
        </w:rPr>
        <w:t>sort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56B60C8C" w:rsidR="00B40C48" w:rsidRDefault="00330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79C7C" wp14:editId="4201B629">
            <wp:extent cx="3200400" cy="887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6EE29019" w14:textId="01C8ED4F" w:rsidR="00330D6D" w:rsidRDefault="00330D6D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F1E753D" wp14:editId="41A56964">
            <wp:extent cx="4343400" cy="7632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ADE" w14:textId="642B638F" w:rsidR="00330D6D" w:rsidRPr="009F0351" w:rsidRDefault="009F0351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8 – Блок-схема программы, часть 8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4D100811" w:rsidR="004D5D74" w:rsidRDefault="0001592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F4A3F" wp14:editId="22CA7C52">
            <wp:extent cx="3771900" cy="725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1E37EED8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26576">
        <w:t>9</w:t>
      </w:r>
      <w:r>
        <w:t xml:space="preserve"> – Блок-схема программы, часть </w:t>
      </w:r>
      <w:r w:rsidR="00426576">
        <w:t>9</w:t>
      </w:r>
    </w:p>
    <w:p w14:paraId="62D2894B" w14:textId="4BAD8071" w:rsidR="00417CFF" w:rsidRPr="00417CFF" w:rsidRDefault="00417CFF" w:rsidP="00417CFF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На основе блок-схемы был реализован код на языке </w:t>
      </w:r>
      <w:r>
        <w:rPr>
          <w:lang w:val="en-US"/>
        </w:rPr>
        <w:t>Python</w:t>
      </w:r>
      <w:r w:rsidRPr="00417CFF">
        <w:t xml:space="preserve"> 3 </w:t>
      </w:r>
      <w:r>
        <w:t xml:space="preserve">в среде разработки </w:t>
      </w:r>
      <w:r>
        <w:rPr>
          <w:lang w:val="en-US"/>
        </w:rPr>
        <w:t>PyCharm</w:t>
      </w:r>
      <w:r w:rsidRPr="00417CFF">
        <w:t>.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20" w:name="_Toc122776250"/>
      <w:r>
        <w:lastRenderedPageBreak/>
        <w:t>К</w:t>
      </w:r>
      <w:r w:rsidR="005936DA">
        <w:t>од программы</w:t>
      </w:r>
      <w:bookmarkEnd w:id="20"/>
    </w:p>
    <w:p w14:paraId="26053827" w14:textId="60D54797" w:rsidR="00CC7B05" w:rsidRDefault="00212082" w:rsidP="001C1ED1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1C1ED1" w:rsidRPr="001C1ED1">
        <w:t xml:space="preserve"> </w:t>
      </w:r>
      <w:r w:rsidR="001C1ED1">
        <w:t xml:space="preserve">листингом </w:t>
      </w:r>
      <w:r w:rsidR="004A7103" w:rsidRPr="004A7103">
        <w:t>1</w:t>
      </w:r>
      <w:r w:rsidR="00FA18AF">
        <w:t>.</w:t>
      </w:r>
    </w:p>
    <w:p w14:paraId="71285893" w14:textId="6C4D8A6E" w:rsidR="001C1ED1" w:rsidRDefault="001C1ED1" w:rsidP="00FA18AF">
      <w:pPr>
        <w:pStyle w:val="af3"/>
        <w:spacing w:before="100" w:beforeAutospacing="1" w:after="100" w:afterAutospacing="1"/>
        <w:ind w:firstLine="709"/>
        <w:jc w:val="both"/>
      </w:pPr>
      <w:r>
        <w:t>Листинг 1 – Код программы</w:t>
      </w:r>
    </w:p>
    <w:p w14:paraId="3BDF12A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import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random</w:t>
      </w:r>
      <w:r w:rsidRPr="00B5789B">
        <w:rPr>
          <w:rFonts w:ascii="Courier New" w:hAnsi="Courier New" w:cs="Courier New"/>
          <w:sz w:val="24"/>
          <w:szCs w:val="24"/>
        </w:rPr>
        <w:t xml:space="preserve">  #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 xml:space="preserve"> подключение библиотеки для реализации случайных чисел</w:t>
      </w:r>
    </w:p>
    <w:p w14:paraId="77DC2E84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import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keyboard</w:t>
      </w:r>
      <w:r w:rsidRPr="00B5789B">
        <w:rPr>
          <w:rFonts w:ascii="Courier New" w:hAnsi="Courier New" w:cs="Courier New"/>
          <w:sz w:val="24"/>
          <w:szCs w:val="24"/>
        </w:rPr>
        <w:t xml:space="preserve">  #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 xml:space="preserve"> подключение модуля для блокировки клавиш</w:t>
      </w:r>
    </w:p>
    <w:p w14:paraId="54F17C95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import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# подключаем модуль для того, чтобы в конце программа могла ждать, пока не будет нажата любая клавиша</w:t>
      </w:r>
    </w:p>
    <w:p w14:paraId="4F45391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2DAB325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1BB631E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bubble_sort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7A55B03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- 1):</w:t>
      </w:r>
    </w:p>
    <w:p w14:paraId="5DA151B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- 1):</w:t>
      </w:r>
    </w:p>
    <w:p w14:paraId="10C99CB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j + 1]:</w:t>
      </w:r>
    </w:p>
    <w:p w14:paraId="218E2F9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[j],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j + 1] =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[j + 1],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j]</w:t>
      </w:r>
    </w:p>
    <w:p w14:paraId="66C55BA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</w:p>
    <w:p w14:paraId="3C5AB3D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EB14D10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2E64D7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keyboard.block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"ctrl")</w:t>
      </w:r>
    </w:p>
    <w:p w14:paraId="08374C7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keyboard.block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_ke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"alt")</w:t>
      </w:r>
    </w:p>
    <w:p w14:paraId="4C7D308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numbers = ["1", "2", "3", "4", "5", "6", "7", "8", "9"]</w:t>
      </w:r>
    </w:p>
    <w:p w14:paraId="79BC30F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Какой диапазон для размера матрицы?")</w:t>
      </w:r>
    </w:p>
    <w:p w14:paraId="43B05AB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lastRenderedPageBreak/>
        <w:t>M</w:t>
      </w:r>
      <w:r w:rsidRPr="00B5789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 xml:space="preserve">)  # размер матрицы 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>*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 xml:space="preserve"> от 2 до 5</w:t>
      </w:r>
    </w:p>
    <w:p w14:paraId="5F94DB3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while</w:t>
      </w:r>
      <w:r w:rsidRPr="00B5789B">
        <w:rPr>
          <w:rFonts w:ascii="Courier New" w:hAnsi="Courier New" w:cs="Courier New"/>
          <w:sz w:val="24"/>
          <w:szCs w:val="24"/>
        </w:rPr>
        <w:t xml:space="preserve"> (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not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</w:t>
      </w:r>
      <w:r w:rsidRPr="00B5789B">
        <w:rPr>
          <w:rFonts w:ascii="Courier New" w:hAnsi="Courier New" w:cs="Courier New"/>
          <w:sz w:val="24"/>
          <w:szCs w:val="24"/>
        </w:rPr>
        <w:t xml:space="preserve"> ["2", "3", "4", "5"]):</w:t>
      </w:r>
    </w:p>
    <w:p w14:paraId="6CABE5A3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Размер матрицы должен быть от 2 до 5!")</w:t>
      </w:r>
    </w:p>
    <w:p w14:paraId="199591A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)</w:t>
      </w:r>
    </w:p>
    <w:p w14:paraId="1A02969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matrix</w:t>
      </w:r>
      <w:r w:rsidRPr="00B5789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</w:rPr>
        <w:t>[]  #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 xml:space="preserve"> объявление матрицы</w:t>
      </w:r>
    </w:p>
    <w:p w14:paraId="70587C5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</w:rPr>
        <w:t>[]  #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 xml:space="preserve"> временный массив</w:t>
      </w:r>
    </w:p>
    <w:p w14:paraId="0DA7131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Введите способ ввода матрицы (1 - случайные, 2 - пользователь вводит с клавиатуры)")</w:t>
      </w:r>
    </w:p>
    <w:p w14:paraId="5D94FC9A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variant</w:t>
      </w:r>
      <w:r w:rsidRPr="00B5789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)  # пользователь выбирает вариант создания матрицы</w:t>
      </w:r>
    </w:p>
    <w:p w14:paraId="37AB7B35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while (variant not in ["1", "2"]):</w:t>
      </w:r>
    </w:p>
    <w:p w14:paraId="48A2833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"1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2!")</w:t>
      </w:r>
    </w:p>
    <w:p w14:paraId="1D916C9E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variant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009860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if (int(variant) == 1):</w:t>
      </w:r>
    </w:p>
    <w:p w14:paraId="04E296C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int(M)):</w:t>
      </w:r>
    </w:p>
    <w:p w14:paraId="03C0477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matrix.append</w:t>
      </w:r>
      <w:proofErr w:type="spellEnd"/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[])</w:t>
      </w:r>
    </w:p>
    <w:p w14:paraId="02823F8E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int(M)):</w:t>
      </w:r>
    </w:p>
    <w:p w14:paraId="59CCDB3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random.randint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1, 100))</w:t>
      </w:r>
    </w:p>
    <w:p w14:paraId="2302A26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1D169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)</w:t>
      </w:r>
    </w:p>
    <w:p w14:paraId="71F8A280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Вывод изначальной матрицы")</w:t>
      </w:r>
    </w:p>
    <w:p w14:paraId="6A7F0E2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int(M)):  #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изначаль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матрицы</w:t>
      </w:r>
      <w:proofErr w:type="spellEnd"/>
    </w:p>
    <w:p w14:paraId="274F89A0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int(M)):</w:t>
      </w:r>
    </w:p>
    <w:p w14:paraId="315F783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nt(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, end=" ")</w:t>
      </w:r>
    </w:p>
    <w:p w14:paraId="3693E5E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E83F9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DC47D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):  #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закидываю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ше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побоч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диагонали</w:t>
      </w:r>
      <w:proofErr w:type="spellEnd"/>
    </w:p>
    <w:p w14:paraId="57BBED1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 -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83BF8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.append</w:t>
      </w:r>
      <w:proofErr w:type="spellEnd"/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)</w:t>
      </w:r>
    </w:p>
    <w:p w14:paraId="5C58BBD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32C3B9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bubble_sort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сортируем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</w:p>
    <w:p w14:paraId="62F6168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5CBCFC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k = 0</w:t>
      </w:r>
    </w:p>
    <w:p w14:paraId="46EED3BE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range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matrix</w:t>
      </w:r>
      <w:r w:rsidRPr="00B5789B">
        <w:rPr>
          <w:rFonts w:ascii="Courier New" w:hAnsi="Courier New" w:cs="Courier New"/>
          <w:sz w:val="24"/>
          <w:szCs w:val="24"/>
        </w:rPr>
        <w:t>)):  # сортированные элементы закидываю в матрицу</w:t>
      </w:r>
    </w:p>
    <w:p w14:paraId="533E00AE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for j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 -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CACF93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k]</w:t>
      </w:r>
    </w:p>
    <w:p w14:paraId="62E0887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k += 1</w:t>
      </w:r>
    </w:p>
    <w:p w14:paraId="5ADF475E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if (k ==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42C1C5B4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break</w:t>
      </w:r>
    </w:p>
    <w:p w14:paraId="1ECA5B1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54154CE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else</w:t>
      </w:r>
      <w:r w:rsidRPr="00B5789B">
        <w:rPr>
          <w:rFonts w:ascii="Courier New" w:hAnsi="Courier New" w:cs="Courier New"/>
          <w:sz w:val="24"/>
          <w:szCs w:val="24"/>
        </w:rPr>
        <w:t>:</w:t>
      </w:r>
    </w:p>
    <w:p w14:paraId="5033578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for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range</w:t>
      </w:r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t</w:t>
      </w:r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>)):  # наполнение матрицы пользовательскими числами</w:t>
      </w:r>
    </w:p>
    <w:p w14:paraId="5CB21003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p = []</w:t>
      </w:r>
    </w:p>
    <w:p w14:paraId="361D3CD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j in range(int(M)):</w:t>
      </w:r>
    </w:p>
    <w:p w14:paraId="1AB4310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f</w:t>
      </w:r>
      <w:r w:rsidRPr="00B5789B">
        <w:rPr>
          <w:rFonts w:ascii="Courier New" w:hAnsi="Courier New" w:cs="Courier New"/>
          <w:sz w:val="24"/>
          <w:szCs w:val="24"/>
        </w:rPr>
        <w:t>"Введите значения [{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>};{</w:t>
      </w:r>
      <w:r w:rsidRPr="00B5789B">
        <w:rPr>
          <w:rFonts w:ascii="Courier New" w:hAnsi="Courier New" w:cs="Courier New"/>
          <w:sz w:val="24"/>
          <w:szCs w:val="24"/>
          <w:lang w:val="en-US"/>
        </w:rPr>
        <w:t>j</w:t>
      </w:r>
      <w:r w:rsidRPr="00B5789B">
        <w:rPr>
          <w:rFonts w:ascii="Courier New" w:hAnsi="Courier New" w:cs="Courier New"/>
          <w:sz w:val="24"/>
          <w:szCs w:val="24"/>
        </w:rPr>
        <w:t>}]")</w:t>
      </w:r>
    </w:p>
    <w:p w14:paraId="0DCA2F2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8032A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c = 0</w:t>
      </w:r>
    </w:p>
    <w:p w14:paraId="7123123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while (c == 0):</w:t>
      </w:r>
    </w:p>
    <w:p w14:paraId="697DDB7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== 1):</w:t>
      </w:r>
    </w:p>
    <w:p w14:paraId="1C59FD4A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0] in numbers):</w:t>
      </w:r>
    </w:p>
    <w:p w14:paraId="4356C02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    c = 1</w:t>
      </w:r>
    </w:p>
    <w:p w14:paraId="72172BFA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== 2):</w:t>
      </w:r>
    </w:p>
    <w:p w14:paraId="7DFF076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0] in numbers and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1] in numbers):</w:t>
      </w:r>
    </w:p>
    <w:p w14:paraId="3BCC2F1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    c = 1</w:t>
      </w:r>
    </w:p>
    <w:p w14:paraId="23369CF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== 3):</w:t>
      </w:r>
    </w:p>
    <w:p w14:paraId="0131220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if (int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== 100):</w:t>
      </w:r>
    </w:p>
    <w:p w14:paraId="54F4108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        c</w:t>
      </w:r>
      <w:r w:rsidRPr="00B5789B">
        <w:rPr>
          <w:rFonts w:ascii="Courier New" w:hAnsi="Courier New" w:cs="Courier New"/>
          <w:sz w:val="24"/>
          <w:szCs w:val="24"/>
        </w:rPr>
        <w:t xml:space="preserve"> = 1</w:t>
      </w:r>
    </w:p>
    <w:p w14:paraId="322B1A0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else</w:t>
      </w:r>
      <w:r w:rsidRPr="00B5789B">
        <w:rPr>
          <w:rFonts w:ascii="Courier New" w:hAnsi="Courier New" w:cs="Courier New"/>
          <w:sz w:val="24"/>
          <w:szCs w:val="24"/>
        </w:rPr>
        <w:t>:</w:t>
      </w:r>
    </w:p>
    <w:p w14:paraId="3A91938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c</w:t>
      </w:r>
      <w:r w:rsidRPr="00B5789B">
        <w:rPr>
          <w:rFonts w:ascii="Courier New" w:hAnsi="Courier New" w:cs="Courier New"/>
          <w:sz w:val="24"/>
          <w:szCs w:val="24"/>
        </w:rPr>
        <w:t xml:space="preserve"> = 0</w:t>
      </w:r>
    </w:p>
    <w:p w14:paraId="7DD62D02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f</w:t>
      </w:r>
      <w:r w:rsidRPr="00B5789B">
        <w:rPr>
          <w:rFonts w:ascii="Courier New" w:hAnsi="Courier New" w:cs="Courier New"/>
          <w:sz w:val="24"/>
          <w:szCs w:val="24"/>
        </w:rPr>
        <w:t xml:space="preserve"> (</w:t>
      </w:r>
      <w:r w:rsidRPr="00B5789B">
        <w:rPr>
          <w:rFonts w:ascii="Courier New" w:hAnsi="Courier New" w:cs="Courier New"/>
          <w:sz w:val="24"/>
          <w:szCs w:val="24"/>
          <w:lang w:val="en-US"/>
        </w:rPr>
        <w:t>c</w:t>
      </w:r>
      <w:r w:rsidRPr="00B5789B">
        <w:rPr>
          <w:rFonts w:ascii="Courier New" w:hAnsi="Courier New" w:cs="Courier New"/>
          <w:sz w:val="24"/>
          <w:szCs w:val="24"/>
        </w:rPr>
        <w:t xml:space="preserve"> == 0):</w:t>
      </w:r>
    </w:p>
    <w:p w14:paraId="1C89AD0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Введите значение от 0 до 100!")</w:t>
      </w:r>
    </w:p>
    <w:p w14:paraId="68C080F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21961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.append</w:t>
      </w:r>
      <w:proofErr w:type="spellEnd"/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qtty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F88004A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matrix.append</w:t>
      </w:r>
      <w:proofErr w:type="spellEnd"/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p)</w:t>
      </w:r>
    </w:p>
    <w:p w14:paraId="4F80147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F9DDD30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3B70F9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изначаль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матрицы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69E81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int(M)):  #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изначаль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матрицы</w:t>
      </w:r>
      <w:proofErr w:type="spellEnd"/>
    </w:p>
    <w:p w14:paraId="26F94F7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int(M)):</w:t>
      </w:r>
    </w:p>
    <w:p w14:paraId="456B2A6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print(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, end=" ")</w:t>
      </w:r>
    </w:p>
    <w:p w14:paraId="3B478465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1AEE6A4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D2F42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):  #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закидываю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ше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побоч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диагонали</w:t>
      </w:r>
      <w:proofErr w:type="spellEnd"/>
    </w:p>
    <w:p w14:paraId="50ED361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for j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 -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740D39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.append</w:t>
      </w:r>
      <w:proofErr w:type="spellEnd"/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>(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)</w:t>
      </w:r>
    </w:p>
    <w:p w14:paraId="4D0138E4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2F06D2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bubble_sort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сортируем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элементы</w:t>
      </w:r>
      <w:proofErr w:type="spellEnd"/>
    </w:p>
    <w:p w14:paraId="1C98415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80F8E1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k = 0</w:t>
      </w:r>
    </w:p>
    <w:p w14:paraId="27CA8F8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range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matrix</w:t>
      </w:r>
      <w:r w:rsidRPr="00B5789B">
        <w:rPr>
          <w:rFonts w:ascii="Courier New" w:hAnsi="Courier New" w:cs="Courier New"/>
          <w:sz w:val="24"/>
          <w:szCs w:val="24"/>
        </w:rPr>
        <w:t>)):  # сортированные элементы закидываю в матрицу</w:t>
      </w:r>
    </w:p>
    <w:p w14:paraId="20F1D87C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for j in range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(matrix) -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90AD2BA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[k]</w:t>
      </w:r>
    </w:p>
    <w:p w14:paraId="2F4326E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k += 1</w:t>
      </w:r>
    </w:p>
    <w:p w14:paraId="3E39279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if (k ==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)):</w:t>
      </w:r>
    </w:p>
    <w:p w14:paraId="31B0AF5D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    break</w:t>
      </w:r>
    </w:p>
    <w:p w14:paraId="62443EA7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</w:p>
    <w:p w14:paraId="6F246B86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>for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</w:t>
      </w:r>
      <w:r w:rsidRPr="00B5789B">
        <w:rPr>
          <w:rFonts w:ascii="Courier New" w:hAnsi="Courier New" w:cs="Courier New"/>
          <w:sz w:val="24"/>
          <w:szCs w:val="24"/>
        </w:rPr>
        <w:t xml:space="preserve"> </w:t>
      </w:r>
      <w:r w:rsidRPr="00B5789B">
        <w:rPr>
          <w:rFonts w:ascii="Courier New" w:hAnsi="Courier New" w:cs="Courier New"/>
          <w:sz w:val="24"/>
          <w:szCs w:val="24"/>
          <w:lang w:val="en-US"/>
        </w:rPr>
        <w:t>range</w:t>
      </w:r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int</w:t>
      </w:r>
      <w:r w:rsidRPr="00B5789B">
        <w:rPr>
          <w:rFonts w:ascii="Courier New" w:hAnsi="Courier New" w:cs="Courier New"/>
          <w:sz w:val="24"/>
          <w:szCs w:val="24"/>
        </w:rPr>
        <w:t>(</w:t>
      </w:r>
      <w:r w:rsidRPr="00B5789B">
        <w:rPr>
          <w:rFonts w:ascii="Courier New" w:hAnsi="Courier New" w:cs="Courier New"/>
          <w:sz w:val="24"/>
          <w:szCs w:val="24"/>
          <w:lang w:val="en-US"/>
        </w:rPr>
        <w:t>M</w:t>
      </w:r>
      <w:r w:rsidRPr="00B5789B">
        <w:rPr>
          <w:rFonts w:ascii="Courier New" w:hAnsi="Courier New" w:cs="Courier New"/>
          <w:sz w:val="24"/>
          <w:szCs w:val="24"/>
        </w:rPr>
        <w:t>)):  # оставшиеся не сортированные элементы умножаю на минус один</w:t>
      </w:r>
    </w:p>
    <w:p w14:paraId="633DF23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</w:rPr>
        <w:t xml:space="preserve">    </w:t>
      </w:r>
      <w:r w:rsidRPr="00B5789B">
        <w:rPr>
          <w:rFonts w:ascii="Courier New" w:hAnsi="Courier New" w:cs="Courier New"/>
          <w:sz w:val="24"/>
          <w:szCs w:val="24"/>
          <w:lang w:val="en-US"/>
        </w:rPr>
        <w:t>for j in range(int(M)):</w:t>
      </w:r>
    </w:p>
    <w:p w14:paraId="5A82B9B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&gt; (int(M) - j - 1)):</w:t>
      </w:r>
    </w:p>
    <w:p w14:paraId="641AA998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 = 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 * (-1)</w:t>
      </w:r>
    </w:p>
    <w:p w14:paraId="6DE9147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1C2264B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)</w:t>
      </w:r>
    </w:p>
    <w:p w14:paraId="3043CCCF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B5789B">
        <w:rPr>
          <w:rFonts w:ascii="Courier New" w:hAnsi="Courier New" w:cs="Courier New"/>
          <w:sz w:val="24"/>
          <w:szCs w:val="24"/>
        </w:rPr>
        <w:t>(</w:t>
      </w:r>
      <w:proofErr w:type="gramEnd"/>
      <w:r w:rsidRPr="00B5789B">
        <w:rPr>
          <w:rFonts w:ascii="Courier New" w:hAnsi="Courier New" w:cs="Courier New"/>
          <w:sz w:val="24"/>
          <w:szCs w:val="24"/>
        </w:rPr>
        <w:t>"Вывод конечной матрицы")</w:t>
      </w:r>
    </w:p>
    <w:p w14:paraId="3414F891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in range(int(M)):  #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конечной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матрицы</w:t>
      </w:r>
      <w:proofErr w:type="spellEnd"/>
    </w:p>
    <w:p w14:paraId="2390A493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for j in range(int(M)):</w:t>
      </w:r>
    </w:p>
    <w:p w14:paraId="7F066354" w14:textId="77777777" w:rsidR="00B5789B" w:rsidRPr="00B5789B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    print(matrix[</w:t>
      </w:r>
      <w:proofErr w:type="spellStart"/>
      <w:r w:rsidRPr="00B5789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5789B">
        <w:rPr>
          <w:rFonts w:ascii="Courier New" w:hAnsi="Courier New" w:cs="Courier New"/>
          <w:sz w:val="24"/>
          <w:szCs w:val="24"/>
          <w:lang w:val="en-US"/>
        </w:rPr>
        <w:t>][j], end=" ")</w:t>
      </w:r>
    </w:p>
    <w:p w14:paraId="331D9C1B" w14:textId="77777777" w:rsidR="00B5789B" w:rsidRPr="0066544F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r w:rsidRPr="00B5789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print</w:t>
      </w:r>
      <w:r w:rsidRPr="0066544F">
        <w:rPr>
          <w:rFonts w:ascii="Courier New" w:hAnsi="Courier New" w:cs="Courier New"/>
          <w:sz w:val="24"/>
          <w:szCs w:val="24"/>
        </w:rPr>
        <w:t>(</w:t>
      </w:r>
      <w:proofErr w:type="gramEnd"/>
      <w:r w:rsidRPr="0066544F">
        <w:rPr>
          <w:rFonts w:ascii="Courier New" w:hAnsi="Courier New" w:cs="Courier New"/>
          <w:sz w:val="24"/>
          <w:szCs w:val="24"/>
        </w:rPr>
        <w:t>)</w:t>
      </w:r>
    </w:p>
    <w:p w14:paraId="019B7AAD" w14:textId="77777777" w:rsidR="00B5789B" w:rsidRPr="0066544F" w:rsidRDefault="00B5789B" w:rsidP="00B5789B">
      <w:pPr>
        <w:spacing w:before="100" w:beforeAutospacing="1" w:after="100" w:afterAutospacing="1" w:line="360" w:lineRule="auto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89B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66544F">
        <w:rPr>
          <w:rFonts w:ascii="Courier New" w:hAnsi="Courier New" w:cs="Courier New"/>
          <w:sz w:val="24"/>
          <w:szCs w:val="24"/>
        </w:rPr>
        <w:t>.</w:t>
      </w:r>
      <w:r w:rsidRPr="00B5789B">
        <w:rPr>
          <w:rFonts w:ascii="Courier New" w:hAnsi="Courier New" w:cs="Courier New"/>
          <w:sz w:val="24"/>
          <w:szCs w:val="24"/>
          <w:lang w:val="en-US"/>
        </w:rPr>
        <w:t>system</w:t>
      </w:r>
      <w:proofErr w:type="gramEnd"/>
      <w:r w:rsidRPr="0066544F">
        <w:rPr>
          <w:rFonts w:ascii="Courier New" w:hAnsi="Courier New" w:cs="Courier New"/>
          <w:sz w:val="24"/>
          <w:szCs w:val="24"/>
        </w:rPr>
        <w:t>("</w:t>
      </w:r>
      <w:r w:rsidRPr="00B5789B">
        <w:rPr>
          <w:rFonts w:ascii="Courier New" w:hAnsi="Courier New" w:cs="Courier New"/>
          <w:sz w:val="24"/>
          <w:szCs w:val="24"/>
          <w:lang w:val="en-US"/>
        </w:rPr>
        <w:t>pause</w:t>
      </w:r>
      <w:r w:rsidRPr="0066544F">
        <w:rPr>
          <w:rFonts w:ascii="Courier New" w:hAnsi="Courier New" w:cs="Courier New"/>
          <w:sz w:val="24"/>
          <w:szCs w:val="24"/>
        </w:rPr>
        <w:t>")</w:t>
      </w:r>
    </w:p>
    <w:p w14:paraId="283156FA" w14:textId="43FDFB38" w:rsidR="00A20379" w:rsidRPr="0066544F" w:rsidRDefault="00A20379" w:rsidP="00B5789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66544F">
        <w:rPr>
          <w:sz w:val="28"/>
          <w:szCs w:val="28"/>
        </w:rPr>
        <w:br w:type="page"/>
      </w:r>
    </w:p>
    <w:p w14:paraId="16C8B543" w14:textId="76F653DD" w:rsidR="00254563" w:rsidRPr="0066544F" w:rsidRDefault="0030024E" w:rsidP="00582537">
      <w:pPr>
        <w:pStyle w:val="1"/>
        <w:tabs>
          <w:tab w:val="left" w:pos="1134"/>
        </w:tabs>
        <w:spacing w:before="100" w:beforeAutospacing="1" w:after="100" w:afterAutospacing="1"/>
        <w:ind w:left="0" w:right="0" w:firstLine="709"/>
        <w:jc w:val="left"/>
      </w:pPr>
      <w:bookmarkStart w:id="21" w:name="_Toc122776251"/>
      <w:r w:rsidRPr="0066544F">
        <w:lastRenderedPageBreak/>
        <w:t>2.3</w:t>
      </w:r>
      <w:r w:rsidR="00254563" w:rsidRPr="0066544F">
        <w:t xml:space="preserve"> </w:t>
      </w:r>
      <w:r w:rsidR="00254563">
        <w:t>П</w:t>
      </w:r>
      <w:r w:rsidR="008E01F0">
        <w:t>римеры</w:t>
      </w:r>
      <w:r w:rsidR="008E01F0" w:rsidRPr="0066544F">
        <w:t xml:space="preserve"> </w:t>
      </w:r>
      <w:r w:rsidR="008E01F0">
        <w:t>тестирования</w:t>
      </w:r>
      <w:bookmarkEnd w:id="21"/>
    </w:p>
    <w:p w14:paraId="7EEA8857" w14:textId="77B1BD69" w:rsidR="00254563" w:rsidRDefault="00DE2518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  <w:rPr>
          <w:lang w:val="en-US"/>
        </w:rPr>
      </w:pPr>
      <w:r>
        <w:t>Было</w:t>
      </w:r>
      <w:r w:rsidRPr="0066544F">
        <w:t xml:space="preserve"> </w:t>
      </w:r>
      <w:r>
        <w:t>проведено</w:t>
      </w:r>
      <w:r w:rsidRPr="0066544F">
        <w:t xml:space="preserve"> </w:t>
      </w:r>
      <w:r>
        <w:t>тестирование</w:t>
      </w:r>
      <w:r w:rsidRPr="0066544F">
        <w:t xml:space="preserve"> </w:t>
      </w:r>
      <w:r>
        <w:t>программы</w:t>
      </w:r>
      <w:r w:rsidRPr="0066544F">
        <w:t xml:space="preserve">, </w:t>
      </w:r>
      <w:r>
        <w:t>которое</w:t>
      </w:r>
      <w:r w:rsidRPr="0066544F">
        <w:t xml:space="preserve"> </w:t>
      </w:r>
      <w:r>
        <w:t>показало</w:t>
      </w:r>
      <w:r w:rsidRPr="0066544F">
        <w:t xml:space="preserve">, </w:t>
      </w:r>
      <w:r>
        <w:t>что</w:t>
      </w:r>
      <w:r w:rsidRPr="0066544F">
        <w:t xml:space="preserve"> </w:t>
      </w:r>
      <w:r>
        <w:t>работает</w:t>
      </w:r>
      <w:r w:rsidRPr="0066544F">
        <w:t xml:space="preserve"> </w:t>
      </w:r>
      <w:r>
        <w:t>корректно</w:t>
      </w:r>
      <w:r w:rsidRPr="0066544F">
        <w:t xml:space="preserve">. </w:t>
      </w:r>
      <w:r>
        <w:t>Результаты</w:t>
      </w:r>
      <w:r w:rsidRPr="00756088">
        <w:rPr>
          <w:lang w:val="en-US"/>
        </w:rPr>
        <w:t xml:space="preserve"> </w:t>
      </w:r>
      <w:r>
        <w:t>тестирования</w:t>
      </w:r>
      <w:r w:rsidRPr="00756088">
        <w:rPr>
          <w:lang w:val="en-US"/>
        </w:rPr>
        <w:t xml:space="preserve"> </w:t>
      </w:r>
      <w:r>
        <w:t>представлены</w:t>
      </w:r>
      <w:r w:rsidRPr="00756088">
        <w:rPr>
          <w:lang w:val="en-US"/>
        </w:rPr>
        <w:t xml:space="preserve"> </w:t>
      </w:r>
      <w:r w:rsidR="001C1ED1">
        <w:t>листингами</w:t>
      </w:r>
      <w:r w:rsidR="00DE6FAC" w:rsidRPr="00756088">
        <w:rPr>
          <w:lang w:val="en-US"/>
        </w:rPr>
        <w:t xml:space="preserve"> </w:t>
      </w:r>
      <w:r w:rsidR="000071B9">
        <w:rPr>
          <w:lang w:val="en-US"/>
        </w:rPr>
        <w:t>2</w:t>
      </w:r>
      <w:r w:rsidR="00DE6FAC" w:rsidRPr="00756088">
        <w:rPr>
          <w:lang w:val="en-US"/>
        </w:rPr>
        <w:t>–</w:t>
      </w:r>
      <w:r w:rsidR="001C1ED1" w:rsidRPr="00B5789B">
        <w:rPr>
          <w:lang w:val="en-US"/>
        </w:rPr>
        <w:t>4</w:t>
      </w:r>
      <w:r w:rsidR="00DE6FAC" w:rsidRPr="00756088">
        <w:rPr>
          <w:lang w:val="en-US"/>
        </w:rPr>
        <w:t>.</w:t>
      </w:r>
    </w:p>
    <w:p w14:paraId="78BC53CF" w14:textId="7D0BC801" w:rsidR="001C1ED1" w:rsidRPr="00B5789B" w:rsidRDefault="001C1ED1" w:rsidP="001C1ED1">
      <w:pPr>
        <w:pStyle w:val="af3"/>
        <w:tabs>
          <w:tab w:val="left" w:pos="8931"/>
        </w:tabs>
        <w:spacing w:before="100" w:beforeAutospacing="1" w:after="100" w:afterAutospacing="1" w:line="360" w:lineRule="auto"/>
        <w:ind w:firstLine="709"/>
        <w:rPr>
          <w:lang w:val="en-US"/>
        </w:rPr>
      </w:pPr>
      <w:r>
        <w:t>Листинг</w:t>
      </w:r>
      <w:r w:rsidRPr="00B5789B">
        <w:rPr>
          <w:lang w:val="en-US"/>
        </w:rPr>
        <w:t xml:space="preserve"> 2 – </w:t>
      </w:r>
      <w:r>
        <w:t>Тестирование</w:t>
      </w:r>
      <w:r w:rsidRPr="00B5789B">
        <w:rPr>
          <w:lang w:val="en-US"/>
        </w:rPr>
        <w:t xml:space="preserve"> </w:t>
      </w:r>
      <w:r>
        <w:t>со</w:t>
      </w:r>
      <w:r w:rsidRPr="00B5789B">
        <w:rPr>
          <w:lang w:val="en-US"/>
        </w:rPr>
        <w:t xml:space="preserve"> </w:t>
      </w:r>
      <w:r>
        <w:t>случайными</w:t>
      </w:r>
      <w:r w:rsidRPr="00B5789B">
        <w:rPr>
          <w:lang w:val="en-US"/>
        </w:rPr>
        <w:t xml:space="preserve"> </w:t>
      </w:r>
      <w:r>
        <w:t>числами</w:t>
      </w:r>
    </w:p>
    <w:p w14:paraId="368A2580" w14:textId="402917C2" w:rsidR="00037F6E" w:rsidRPr="00756088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B09" w14:textId="4804C486" w:rsidR="00D76109" w:rsidRPr="00B5789B" w:rsidRDefault="00D76109" w:rsidP="00C054C8">
      <w:pPr>
        <w:spacing w:before="100" w:beforeAutospacing="1" w:after="100" w:afterAutospacing="1"/>
        <w:ind w:firstLine="709"/>
        <w:rPr>
          <w:lang w:val="en-US"/>
        </w:rPr>
      </w:pPr>
      <w:r w:rsidRPr="00B5789B">
        <w:rPr>
          <w:lang w:val="en-US"/>
        </w:rPr>
        <w:br w:type="page"/>
      </w:r>
    </w:p>
    <w:p w14:paraId="31D6E838" w14:textId="2DC73B14" w:rsidR="001C1ED1" w:rsidRPr="0066544F" w:rsidRDefault="001C1ED1" w:rsidP="001C1ED1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both"/>
      </w:pPr>
      <w:r>
        <w:lastRenderedPageBreak/>
        <w:t>Листинг</w:t>
      </w:r>
      <w:r w:rsidRPr="0066544F">
        <w:t xml:space="preserve"> 3 – </w:t>
      </w:r>
      <w:r>
        <w:t>Тестирование</w:t>
      </w:r>
      <w:r w:rsidRPr="0066544F">
        <w:t xml:space="preserve"> </w:t>
      </w:r>
      <w:r>
        <w:t>с</w:t>
      </w:r>
      <w:r w:rsidRPr="0066544F">
        <w:t xml:space="preserve"> </w:t>
      </w:r>
      <w:r>
        <w:t>числами</w:t>
      </w:r>
      <w:r w:rsidRPr="0066544F">
        <w:t xml:space="preserve"> </w:t>
      </w:r>
      <w:r>
        <w:t>от</w:t>
      </w:r>
      <w:r w:rsidRPr="0066544F">
        <w:t xml:space="preserve"> </w:t>
      </w:r>
      <w:r>
        <w:t>клавиатуры</w:t>
      </w:r>
    </w:p>
    <w:p w14:paraId="681FD9CE" w14:textId="58324756" w:rsidR="009D09E7" w:rsidRPr="00756088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D76109">
        <w:rPr>
          <w:noProof/>
        </w:rPr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C5D" w14:textId="5A442CB9" w:rsidR="00254563" w:rsidRPr="00B5789B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  <w:rPr>
          <w:lang w:val="en-US"/>
        </w:rPr>
      </w:pPr>
      <w:r w:rsidRPr="00B5789B">
        <w:rPr>
          <w:lang w:val="en-US"/>
        </w:rPr>
        <w:br w:type="page"/>
      </w:r>
    </w:p>
    <w:p w14:paraId="44C9E4FF" w14:textId="74F24933" w:rsidR="00254563" w:rsidRPr="0066544F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2" w:name="_Toc122776252"/>
      <w:r w:rsidRPr="0066544F">
        <w:lastRenderedPageBreak/>
        <w:t>3</w:t>
      </w:r>
      <w:r w:rsidR="00254563" w:rsidRPr="0066544F">
        <w:t xml:space="preserve"> </w:t>
      </w:r>
      <w:r w:rsidR="00254563">
        <w:t>ВЫВОДЫ</w:t>
      </w:r>
      <w:bookmarkEnd w:id="22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</w:t>
      </w:r>
      <w:r w:rsidRPr="0066544F">
        <w:t xml:space="preserve"> </w:t>
      </w:r>
      <w:r>
        <w:t>блок</w:t>
      </w:r>
      <w:r w:rsidRPr="0066544F">
        <w:t>-</w:t>
      </w:r>
      <w:r>
        <w:t>схема</w:t>
      </w:r>
      <w:r w:rsidRPr="0066544F">
        <w:t xml:space="preserve"> </w:t>
      </w:r>
      <w:r>
        <w:t>алгоритма</w:t>
      </w:r>
      <w:r w:rsidRPr="0066544F">
        <w:t xml:space="preserve"> </w:t>
      </w:r>
      <w:r>
        <w:t>и</w:t>
      </w:r>
      <w:r w:rsidRPr="0066544F">
        <w:t xml:space="preserve"> </w:t>
      </w:r>
      <w:r>
        <w:t>написана</w:t>
      </w:r>
      <w:r w:rsidRPr="0066544F">
        <w:t xml:space="preserve"> </w:t>
      </w:r>
      <w:r>
        <w:t>программа</w:t>
      </w:r>
      <w:r w:rsidRPr="0066544F">
        <w:t xml:space="preserve"> </w:t>
      </w:r>
      <w:r>
        <w:t>обработки</w:t>
      </w:r>
      <w:r w:rsidRPr="0066544F">
        <w:t xml:space="preserve"> </w:t>
      </w:r>
      <w:r>
        <w:t>данных</w:t>
      </w:r>
      <w:r w:rsidRPr="0066544F">
        <w:t xml:space="preserve"> </w:t>
      </w:r>
      <w:r>
        <w:t>в</w:t>
      </w:r>
      <w:r w:rsidRPr="0066544F">
        <w:t xml:space="preserve"> </w:t>
      </w:r>
      <w:r>
        <w:t>соответ</w:t>
      </w:r>
      <w:r w:rsidR="00D50221">
        <w:t>ствии</w:t>
      </w:r>
      <w:r w:rsidR="00D50221" w:rsidRPr="0066544F">
        <w:t xml:space="preserve"> </w:t>
      </w:r>
      <w:r w:rsidR="00D50221">
        <w:t>с</w:t>
      </w:r>
      <w:r w:rsidR="00D50221" w:rsidRPr="0066544F">
        <w:t xml:space="preserve"> </w:t>
      </w:r>
      <w:r w:rsidR="00D50221">
        <w:t>выбранным</w:t>
      </w:r>
      <w:r w:rsidR="00D50221" w:rsidRPr="0066544F">
        <w:t xml:space="preserve"> </w:t>
      </w:r>
      <w:r w:rsidR="00D50221">
        <w:t>и</w:t>
      </w:r>
      <w:r w:rsidR="00D50221" w:rsidRPr="0066544F">
        <w:t xml:space="preserve"> </w:t>
      </w:r>
      <w:r w:rsidR="00D50221">
        <w:t>согласованным</w:t>
      </w:r>
      <w:r w:rsidR="00D50221" w:rsidRPr="0066544F">
        <w:t xml:space="preserve"> </w:t>
      </w:r>
      <w:r w:rsidR="00D50221">
        <w:t>с</w:t>
      </w:r>
      <w:r w:rsidR="00D50221" w:rsidRPr="0066544F">
        <w:t xml:space="preserve"> </w:t>
      </w:r>
      <w:r w:rsidR="00D50221">
        <w:t>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23" w:name="bookmark=id.2xcytpi"/>
      <w:bookmarkStart w:id="24" w:name="_heading=h.1ci93xb"/>
      <w:bookmarkStart w:id="25" w:name="_Toc122776253"/>
      <w:bookmarkEnd w:id="23"/>
      <w:bookmarkEnd w:id="24"/>
      <w:r>
        <w:lastRenderedPageBreak/>
        <w:t>4</w:t>
      </w:r>
      <w:r w:rsidR="006A648E">
        <w:t xml:space="preserve"> ИНФОРМАЦИОННЫЙ ИСТОЧНИК</w:t>
      </w:r>
      <w:bookmarkEnd w:id="25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Sect="00E72CD8">
      <w:footerReference w:type="default" r:id="rId22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7452" w14:textId="77777777" w:rsidR="005E71BB" w:rsidRDefault="005E71BB">
      <w:r>
        <w:separator/>
      </w:r>
    </w:p>
  </w:endnote>
  <w:endnote w:type="continuationSeparator" w:id="0">
    <w:p w14:paraId="352D9081" w14:textId="77777777" w:rsidR="005E71BB" w:rsidRDefault="005E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31E1" w14:textId="77777777" w:rsidR="005E71BB" w:rsidRDefault="005E71BB">
      <w:r>
        <w:separator/>
      </w:r>
    </w:p>
  </w:footnote>
  <w:footnote w:type="continuationSeparator" w:id="0">
    <w:p w14:paraId="75D0C31C" w14:textId="77777777" w:rsidR="005E71BB" w:rsidRDefault="005E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15927"/>
    <w:rsid w:val="000215A5"/>
    <w:rsid w:val="000216DE"/>
    <w:rsid w:val="00027BBC"/>
    <w:rsid w:val="00037F6E"/>
    <w:rsid w:val="00041BD9"/>
    <w:rsid w:val="000527FD"/>
    <w:rsid w:val="0006154F"/>
    <w:rsid w:val="0007507A"/>
    <w:rsid w:val="0007705F"/>
    <w:rsid w:val="000859F2"/>
    <w:rsid w:val="000911DA"/>
    <w:rsid w:val="00092F6C"/>
    <w:rsid w:val="000B166E"/>
    <w:rsid w:val="000B4B44"/>
    <w:rsid w:val="000B7019"/>
    <w:rsid w:val="000D572E"/>
    <w:rsid w:val="000E5F13"/>
    <w:rsid w:val="001070BE"/>
    <w:rsid w:val="00113006"/>
    <w:rsid w:val="00123207"/>
    <w:rsid w:val="00123A62"/>
    <w:rsid w:val="001258FF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C1ED1"/>
    <w:rsid w:val="001D5FA0"/>
    <w:rsid w:val="001E5ADD"/>
    <w:rsid w:val="001F3863"/>
    <w:rsid w:val="001F42E9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40E9"/>
    <w:rsid w:val="00267CCE"/>
    <w:rsid w:val="00275205"/>
    <w:rsid w:val="00277C2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30D6D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17CFF"/>
    <w:rsid w:val="00426576"/>
    <w:rsid w:val="00427ED2"/>
    <w:rsid w:val="0043106D"/>
    <w:rsid w:val="00462F30"/>
    <w:rsid w:val="00463111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2583E"/>
    <w:rsid w:val="00533774"/>
    <w:rsid w:val="00536C33"/>
    <w:rsid w:val="00540C86"/>
    <w:rsid w:val="00551129"/>
    <w:rsid w:val="00571196"/>
    <w:rsid w:val="005711C1"/>
    <w:rsid w:val="00582537"/>
    <w:rsid w:val="00590A40"/>
    <w:rsid w:val="0059144A"/>
    <w:rsid w:val="005936DA"/>
    <w:rsid w:val="005A41D5"/>
    <w:rsid w:val="005B2C7B"/>
    <w:rsid w:val="005E71BB"/>
    <w:rsid w:val="005F390A"/>
    <w:rsid w:val="00611208"/>
    <w:rsid w:val="00641824"/>
    <w:rsid w:val="00656332"/>
    <w:rsid w:val="0066544F"/>
    <w:rsid w:val="00666D7F"/>
    <w:rsid w:val="00684F35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25D3B"/>
    <w:rsid w:val="00743EEA"/>
    <w:rsid w:val="0075068B"/>
    <w:rsid w:val="0075129B"/>
    <w:rsid w:val="00756088"/>
    <w:rsid w:val="007640E7"/>
    <w:rsid w:val="007A0BB5"/>
    <w:rsid w:val="007B07EC"/>
    <w:rsid w:val="007B1CE9"/>
    <w:rsid w:val="007B1EFD"/>
    <w:rsid w:val="007B2512"/>
    <w:rsid w:val="007B738B"/>
    <w:rsid w:val="007B7F87"/>
    <w:rsid w:val="007D5EC0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33F6"/>
    <w:rsid w:val="009957A8"/>
    <w:rsid w:val="009962CA"/>
    <w:rsid w:val="009A0D84"/>
    <w:rsid w:val="009A644C"/>
    <w:rsid w:val="009C56F8"/>
    <w:rsid w:val="009D09E7"/>
    <w:rsid w:val="009D25AB"/>
    <w:rsid w:val="009D3A18"/>
    <w:rsid w:val="009F0351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5789B"/>
    <w:rsid w:val="00B8221F"/>
    <w:rsid w:val="00B910EA"/>
    <w:rsid w:val="00B9227A"/>
    <w:rsid w:val="00B9610A"/>
    <w:rsid w:val="00BD56E0"/>
    <w:rsid w:val="00BE1822"/>
    <w:rsid w:val="00C054C8"/>
    <w:rsid w:val="00C068D1"/>
    <w:rsid w:val="00C11D36"/>
    <w:rsid w:val="00C30DF4"/>
    <w:rsid w:val="00C5429B"/>
    <w:rsid w:val="00C547FB"/>
    <w:rsid w:val="00C76F57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E7B04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96071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132"/>
    <w:rsid w:val="00E72CD8"/>
    <w:rsid w:val="00E800C0"/>
    <w:rsid w:val="00E80AB3"/>
    <w:rsid w:val="00E80C6B"/>
    <w:rsid w:val="00E82563"/>
    <w:rsid w:val="00E9691B"/>
    <w:rsid w:val="00EB16A4"/>
    <w:rsid w:val="00EB4696"/>
    <w:rsid w:val="00EB4F69"/>
    <w:rsid w:val="00EE6866"/>
    <w:rsid w:val="00EF77CF"/>
    <w:rsid w:val="00F02335"/>
    <w:rsid w:val="00F210D5"/>
    <w:rsid w:val="00F3284E"/>
    <w:rsid w:val="00F36D6D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2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323</cp:revision>
  <dcterms:created xsi:type="dcterms:W3CDTF">2022-10-07T17:08:00Z</dcterms:created>
  <dcterms:modified xsi:type="dcterms:W3CDTF">2022-12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